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CA" w:rsidRDefault="00D5160E" w:rsidP="00F85CCA">
      <w:pPr>
        <w:shd w:val="clear" w:color="auto" w:fill="FFFFFF"/>
        <w:spacing w:line="326" w:lineRule="exact"/>
        <w:ind w:left="2170" w:right="2179"/>
        <w:rPr>
          <w:rFonts w:ascii="Times New Roman" w:eastAsia="Calibri" w:hAnsi="Times New Roman" w:cs="Times New Roman"/>
          <w:b/>
          <w:sz w:val="28"/>
          <w:szCs w:val="28"/>
        </w:rPr>
      </w:pPr>
      <w:r w:rsidRPr="00F85C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  <w:r w:rsidRPr="00F85CC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ГОРОДСКОГО ПОСЕЛЕНИЯ ИГРИМ</w:t>
      </w:r>
    </w:p>
    <w:p w:rsidR="00D5160E" w:rsidRPr="00F85CCA" w:rsidRDefault="00D5160E" w:rsidP="00767681">
      <w:pPr>
        <w:shd w:val="clear" w:color="auto" w:fill="FFFFFF"/>
        <w:spacing w:line="326" w:lineRule="exact"/>
        <w:ind w:left="2170" w:right="2179"/>
        <w:rPr>
          <w:rFonts w:ascii="Times New Roman" w:eastAsia="Calibri" w:hAnsi="Times New Roman" w:cs="Times New Roman"/>
          <w:b/>
          <w:sz w:val="28"/>
          <w:szCs w:val="28"/>
        </w:rPr>
      </w:pPr>
      <w:r w:rsidRPr="00D5160E">
        <w:rPr>
          <w:rFonts w:ascii="Times New Roman" w:eastAsia="Calibri" w:hAnsi="Times New Roman" w:cs="Times New Roman"/>
          <w:sz w:val="28"/>
          <w:szCs w:val="28"/>
        </w:rPr>
        <w:t xml:space="preserve">Березовского района </w:t>
      </w:r>
      <w:r w:rsidRPr="00D5160E">
        <w:rPr>
          <w:rFonts w:ascii="Times New Roman" w:eastAsia="Calibri" w:hAnsi="Times New Roman" w:cs="Times New Roman"/>
          <w:spacing w:val="-12"/>
          <w:sz w:val="28"/>
          <w:szCs w:val="28"/>
        </w:rPr>
        <w:t>Ханты-Мансийского автономного округа - Югры</w:t>
      </w:r>
    </w:p>
    <w:p w:rsidR="00D5160E" w:rsidRDefault="00D81A53" w:rsidP="00767681">
      <w:pPr>
        <w:shd w:val="clear" w:color="auto" w:fill="FFFFFF"/>
        <w:spacing w:before="336" w:line="461" w:lineRule="exact"/>
        <w:ind w:left="0" w:right="34"/>
        <w:rPr>
          <w:rFonts w:ascii="Times New Roman" w:eastAsia="Calibri" w:hAnsi="Times New Roman" w:cs="Times New Roman"/>
          <w:b/>
          <w:sz w:val="36"/>
          <w:szCs w:val="36"/>
        </w:rPr>
      </w:pPr>
      <w:r w:rsidRPr="00D349D6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8C0E9D" w:rsidRPr="008C0E9D" w:rsidRDefault="008C0E9D" w:rsidP="008C0E9D">
      <w:pPr>
        <w:shd w:val="clear" w:color="auto" w:fill="FFFFFF"/>
        <w:spacing w:before="336"/>
        <w:ind w:left="0" w:right="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9D">
        <w:rPr>
          <w:rFonts w:ascii="Times New Roman" w:eastAsia="Calibri" w:hAnsi="Times New Roman" w:cs="Times New Roman"/>
          <w:sz w:val="26"/>
          <w:szCs w:val="26"/>
        </w:rPr>
        <w:t>от «15» мая 2018 г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C0E9D">
        <w:rPr>
          <w:rFonts w:ascii="Times New Roman" w:eastAsia="Calibri" w:hAnsi="Times New Roman" w:cs="Times New Roman"/>
          <w:sz w:val="26"/>
          <w:szCs w:val="26"/>
        </w:rPr>
        <w:t xml:space="preserve">№ 89 </w:t>
      </w:r>
      <w:proofErr w:type="spellStart"/>
      <w:r w:rsidRPr="008C0E9D">
        <w:rPr>
          <w:rFonts w:ascii="Times New Roman" w:eastAsia="Calibri" w:hAnsi="Times New Roman" w:cs="Times New Roman"/>
          <w:sz w:val="26"/>
          <w:szCs w:val="26"/>
        </w:rPr>
        <w:t>пгт</w:t>
      </w:r>
      <w:proofErr w:type="spellEnd"/>
      <w:r w:rsidRPr="008C0E9D">
        <w:rPr>
          <w:rFonts w:ascii="Times New Roman" w:eastAsia="Calibri" w:hAnsi="Times New Roman" w:cs="Times New Roman"/>
          <w:sz w:val="26"/>
          <w:szCs w:val="26"/>
        </w:rPr>
        <w:t>. Игрим</w:t>
      </w:r>
    </w:p>
    <w:p w:rsidR="00D5160E" w:rsidRPr="00041613" w:rsidRDefault="00D5160E" w:rsidP="008C0E9D">
      <w:pPr>
        <w:shd w:val="clear" w:color="auto" w:fill="FFFFFF"/>
        <w:tabs>
          <w:tab w:val="left" w:leader="underscore" w:pos="3437"/>
          <w:tab w:val="left" w:pos="6398"/>
        </w:tabs>
        <w:spacing w:before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</w:tblGrid>
      <w:tr w:rsidR="006F3D73" w:rsidRPr="0097579C" w:rsidTr="00D349D6">
        <w:trPr>
          <w:trHeight w:val="743"/>
          <w:tblCellSpacing w:w="0" w:type="dxa"/>
        </w:trPr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5E1" w:rsidRDefault="00021CE6" w:rsidP="007B25E1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6F6D20"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назначении </w:t>
            </w:r>
            <w:r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х лиц</w:t>
            </w:r>
            <w:r w:rsidR="007B2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</w:t>
            </w:r>
          </w:p>
          <w:p w:rsidR="006F6D20" w:rsidRPr="0097579C" w:rsidRDefault="007B25E1" w:rsidP="007B25E1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</w:t>
            </w:r>
            <w:r w:rsidR="00021CE6"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й о  лицах, уволенных в связи с утратой доверия</w:t>
            </w:r>
            <w:r w:rsidR="0037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6F3D73" w:rsidRPr="0097579C" w:rsidRDefault="006F3D73" w:rsidP="006F3D73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79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F6D20" w:rsidRPr="0097579C" w:rsidRDefault="006F3D73" w:rsidP="00D349D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79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7579C" w:rsidRPr="0097579C" w:rsidRDefault="0097579C" w:rsidP="00D349D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D20" w:rsidRDefault="006F6D20" w:rsidP="00F23924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sz w:val="26"/>
          <w:szCs w:val="26"/>
        </w:rPr>
      </w:pPr>
      <w:r w:rsidRPr="0097579C">
        <w:rPr>
          <w:b w:val="0"/>
          <w:sz w:val="26"/>
          <w:szCs w:val="26"/>
        </w:rPr>
        <w:t xml:space="preserve">В соответствии с Постановление Правительства </w:t>
      </w:r>
      <w:r w:rsidR="007B25E1">
        <w:rPr>
          <w:b w:val="0"/>
          <w:sz w:val="26"/>
          <w:szCs w:val="26"/>
        </w:rPr>
        <w:t xml:space="preserve">РФ </w:t>
      </w:r>
      <w:r w:rsidRPr="0097579C">
        <w:rPr>
          <w:b w:val="0"/>
          <w:sz w:val="26"/>
          <w:szCs w:val="26"/>
        </w:rPr>
        <w:t xml:space="preserve"> от 0</w:t>
      </w:r>
      <w:r w:rsidR="007B25E1">
        <w:rPr>
          <w:b w:val="0"/>
          <w:sz w:val="26"/>
          <w:szCs w:val="26"/>
        </w:rPr>
        <w:t>5</w:t>
      </w:r>
      <w:r w:rsidRPr="0097579C">
        <w:rPr>
          <w:b w:val="0"/>
          <w:sz w:val="26"/>
          <w:szCs w:val="26"/>
        </w:rPr>
        <w:t>.</w:t>
      </w:r>
      <w:r w:rsidR="007B25E1">
        <w:rPr>
          <w:b w:val="0"/>
          <w:sz w:val="26"/>
          <w:szCs w:val="26"/>
        </w:rPr>
        <w:t>03</w:t>
      </w:r>
      <w:r w:rsidRPr="0097579C">
        <w:rPr>
          <w:b w:val="0"/>
          <w:sz w:val="26"/>
          <w:szCs w:val="26"/>
        </w:rPr>
        <w:t>.20</w:t>
      </w:r>
      <w:r w:rsidR="007B25E1">
        <w:rPr>
          <w:b w:val="0"/>
          <w:sz w:val="26"/>
          <w:szCs w:val="26"/>
        </w:rPr>
        <w:t>18</w:t>
      </w:r>
      <w:r w:rsidRPr="0097579C">
        <w:rPr>
          <w:b w:val="0"/>
          <w:sz w:val="26"/>
          <w:szCs w:val="26"/>
        </w:rPr>
        <w:t xml:space="preserve"> г. № </w:t>
      </w:r>
      <w:r w:rsidR="007B25E1">
        <w:rPr>
          <w:b w:val="0"/>
          <w:sz w:val="26"/>
          <w:szCs w:val="26"/>
        </w:rPr>
        <w:t>228</w:t>
      </w:r>
      <w:r w:rsidRPr="0097579C">
        <w:rPr>
          <w:b w:val="0"/>
          <w:sz w:val="26"/>
          <w:szCs w:val="26"/>
        </w:rPr>
        <w:t xml:space="preserve"> «</w:t>
      </w:r>
      <w:r w:rsidR="007B25E1">
        <w:rPr>
          <w:b w:val="0"/>
          <w:sz w:val="26"/>
          <w:szCs w:val="26"/>
        </w:rPr>
        <w:t>О реестре лиц, уволенных в связи с утратой доверия</w:t>
      </w:r>
      <w:r w:rsidRPr="0097579C">
        <w:rPr>
          <w:b w:val="0"/>
          <w:sz w:val="26"/>
          <w:szCs w:val="26"/>
        </w:rPr>
        <w:t xml:space="preserve">», в целях </w:t>
      </w:r>
      <w:r w:rsidR="007B25E1">
        <w:rPr>
          <w:b w:val="0"/>
          <w:sz w:val="26"/>
          <w:szCs w:val="26"/>
        </w:rPr>
        <w:t>своевременного направления сведений</w:t>
      </w:r>
      <w:r w:rsidR="00370138">
        <w:rPr>
          <w:b w:val="0"/>
          <w:sz w:val="26"/>
          <w:szCs w:val="26"/>
        </w:rPr>
        <w:t>:</w:t>
      </w:r>
      <w:r w:rsidRPr="0097579C">
        <w:rPr>
          <w:b w:val="0"/>
          <w:sz w:val="26"/>
          <w:szCs w:val="26"/>
        </w:rPr>
        <w:t xml:space="preserve"> </w:t>
      </w:r>
    </w:p>
    <w:p w:rsidR="00F23924" w:rsidRPr="00F23924" w:rsidRDefault="00F23924" w:rsidP="00F23924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rFonts w:ascii="Tahoma" w:hAnsi="Tahoma" w:cs="Tahoma"/>
          <w:b w:val="0"/>
          <w:sz w:val="16"/>
          <w:szCs w:val="16"/>
        </w:rPr>
      </w:pPr>
    </w:p>
    <w:p w:rsidR="0097579C" w:rsidRPr="0097579C" w:rsidRDefault="004E45AF" w:rsidP="00370138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Назначить</w:t>
      </w:r>
      <w:r w:rsidR="007B25E1">
        <w:rPr>
          <w:rFonts w:ascii="Times New Roman" w:hAnsi="Times New Roman" w:cs="Times New Roman"/>
          <w:sz w:val="26"/>
          <w:szCs w:val="26"/>
        </w:rPr>
        <w:t xml:space="preserve"> ведущего специалиста по работе с кадрами Сафину К.Ю.</w:t>
      </w:r>
      <w:r w:rsidRPr="0097579C">
        <w:rPr>
          <w:rFonts w:ascii="Times New Roman" w:hAnsi="Times New Roman" w:cs="Times New Roman"/>
          <w:sz w:val="26"/>
          <w:szCs w:val="26"/>
        </w:rPr>
        <w:t xml:space="preserve"> ответственны</w:t>
      </w:r>
      <w:r w:rsidR="007B25E1">
        <w:rPr>
          <w:rFonts w:ascii="Times New Roman" w:hAnsi="Times New Roman" w:cs="Times New Roman"/>
          <w:sz w:val="26"/>
          <w:szCs w:val="26"/>
        </w:rPr>
        <w:t>м</w:t>
      </w:r>
      <w:r w:rsidRPr="0097579C">
        <w:rPr>
          <w:rFonts w:ascii="Times New Roman" w:hAnsi="Times New Roman" w:cs="Times New Roman"/>
          <w:sz w:val="26"/>
          <w:szCs w:val="26"/>
        </w:rPr>
        <w:t xml:space="preserve"> лиц</w:t>
      </w:r>
      <w:r w:rsidR="007B25E1">
        <w:rPr>
          <w:rFonts w:ascii="Times New Roman" w:hAnsi="Times New Roman" w:cs="Times New Roman"/>
          <w:sz w:val="26"/>
          <w:szCs w:val="26"/>
        </w:rPr>
        <w:t>ом</w:t>
      </w:r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370138">
        <w:rPr>
          <w:rFonts w:ascii="Times New Roman" w:hAnsi="Times New Roman" w:cs="Times New Roman"/>
          <w:sz w:val="26"/>
          <w:szCs w:val="26"/>
        </w:rPr>
        <w:t xml:space="preserve">за направления сведений в </w:t>
      </w:r>
      <w:r w:rsidR="001608C3">
        <w:rPr>
          <w:rFonts w:ascii="Times New Roman" w:hAnsi="Times New Roman" w:cs="Times New Roman"/>
          <w:sz w:val="26"/>
          <w:szCs w:val="26"/>
        </w:rPr>
        <w:t xml:space="preserve">Правительство </w:t>
      </w:r>
      <w:r w:rsidR="00370138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о лицах, замещавших муниципальные должности и должности муниципальной службы, и уволенных  в связи с утратой доверия. </w:t>
      </w:r>
    </w:p>
    <w:p w:rsidR="0097579C" w:rsidRPr="0097579C" w:rsidRDefault="0097579C" w:rsidP="00F23924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Опубликовать настоящее распоряжение на сайте администрации городского поселения Игрим.</w:t>
      </w:r>
    </w:p>
    <w:p w:rsidR="0097579C" w:rsidRPr="008C0E9D" w:rsidRDefault="0097579C" w:rsidP="00F23924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57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данного распоряжения оставляю за собой.</w:t>
      </w:r>
    </w:p>
    <w:p w:rsidR="008C0E9D" w:rsidRPr="0097579C" w:rsidRDefault="008C0E9D" w:rsidP="008C0E9D">
      <w:pPr>
        <w:pStyle w:val="a3"/>
        <w:tabs>
          <w:tab w:val="left" w:pos="993"/>
        </w:tabs>
        <w:spacing w:before="0" w:line="276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CE221A" w:rsidRPr="00370138" w:rsidRDefault="00370138" w:rsidP="00370138">
      <w:pPr>
        <w:spacing w:before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13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77F79" w:rsidRPr="0037013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</w:t>
      </w:r>
      <w:r w:rsidR="006F3D73" w:rsidRPr="003701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21A" w:rsidRPr="003701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</w:p>
    <w:p w:rsidR="00782B30" w:rsidRPr="00370138" w:rsidRDefault="00FA033D" w:rsidP="00370138">
      <w:pPr>
        <w:spacing w:before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1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6F3D73" w:rsidRPr="003701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21A" w:rsidRPr="00370138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им</w:t>
      </w:r>
      <w:r w:rsidR="00C42822" w:rsidRPr="003701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2822" w:rsidRPr="003701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2822" w:rsidRPr="003701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2822" w:rsidRPr="003701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C0E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C0E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C0E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2822" w:rsidRPr="003701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F3359" w:rsidRPr="003701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70138" w:rsidRPr="00370138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Затирка</w:t>
      </w:r>
    </w:p>
    <w:sectPr w:rsidR="00782B30" w:rsidRPr="00370138" w:rsidSect="00DD6F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6323E"/>
    <w:multiLevelType w:val="hybridMultilevel"/>
    <w:tmpl w:val="8E3C0448"/>
    <w:lvl w:ilvl="0" w:tplc="662647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CAA6D29"/>
    <w:multiLevelType w:val="multilevel"/>
    <w:tmpl w:val="39248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 w15:restartNumberingAfterBreak="0">
    <w:nsid w:val="61E30ADF"/>
    <w:multiLevelType w:val="multilevel"/>
    <w:tmpl w:val="7A1E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3D73"/>
    <w:rsid w:val="00003AAF"/>
    <w:rsid w:val="00007DC4"/>
    <w:rsid w:val="0002092C"/>
    <w:rsid w:val="00021CE6"/>
    <w:rsid w:val="0003555D"/>
    <w:rsid w:val="0003711F"/>
    <w:rsid w:val="00041613"/>
    <w:rsid w:val="00050C1D"/>
    <w:rsid w:val="00051400"/>
    <w:rsid w:val="00051817"/>
    <w:rsid w:val="00057FC7"/>
    <w:rsid w:val="000624A4"/>
    <w:rsid w:val="00072D98"/>
    <w:rsid w:val="00073223"/>
    <w:rsid w:val="000775AF"/>
    <w:rsid w:val="000828EC"/>
    <w:rsid w:val="0008426A"/>
    <w:rsid w:val="0008462C"/>
    <w:rsid w:val="000852D9"/>
    <w:rsid w:val="0008543F"/>
    <w:rsid w:val="00086C30"/>
    <w:rsid w:val="000946DD"/>
    <w:rsid w:val="0009579F"/>
    <w:rsid w:val="000979A2"/>
    <w:rsid w:val="000A0727"/>
    <w:rsid w:val="000B1203"/>
    <w:rsid w:val="000B621E"/>
    <w:rsid w:val="000C22C3"/>
    <w:rsid w:val="000C4ADD"/>
    <w:rsid w:val="000D31AA"/>
    <w:rsid w:val="000D44AD"/>
    <w:rsid w:val="000E49F2"/>
    <w:rsid w:val="000F230D"/>
    <w:rsid w:val="00121548"/>
    <w:rsid w:val="001254BA"/>
    <w:rsid w:val="00125F37"/>
    <w:rsid w:val="00126383"/>
    <w:rsid w:val="00133865"/>
    <w:rsid w:val="001354D9"/>
    <w:rsid w:val="0013768E"/>
    <w:rsid w:val="00150B91"/>
    <w:rsid w:val="00152609"/>
    <w:rsid w:val="00152ACE"/>
    <w:rsid w:val="00160035"/>
    <w:rsid w:val="001608C3"/>
    <w:rsid w:val="00161176"/>
    <w:rsid w:val="00161874"/>
    <w:rsid w:val="00161911"/>
    <w:rsid w:val="00163087"/>
    <w:rsid w:val="00163DC2"/>
    <w:rsid w:val="001801D5"/>
    <w:rsid w:val="00184021"/>
    <w:rsid w:val="001A692F"/>
    <w:rsid w:val="001A71C2"/>
    <w:rsid w:val="001B463D"/>
    <w:rsid w:val="001C53BE"/>
    <w:rsid w:val="001C7CCD"/>
    <w:rsid w:val="001D4097"/>
    <w:rsid w:val="001D506B"/>
    <w:rsid w:val="001E03C5"/>
    <w:rsid w:val="001E4EBE"/>
    <w:rsid w:val="001E60D9"/>
    <w:rsid w:val="001E6EBD"/>
    <w:rsid w:val="001F0AD1"/>
    <w:rsid w:val="001F1CB8"/>
    <w:rsid w:val="00205085"/>
    <w:rsid w:val="002078EB"/>
    <w:rsid w:val="00207DF5"/>
    <w:rsid w:val="00210CCD"/>
    <w:rsid w:val="00215672"/>
    <w:rsid w:val="00215FC3"/>
    <w:rsid w:val="00217885"/>
    <w:rsid w:val="00225DA6"/>
    <w:rsid w:val="00226728"/>
    <w:rsid w:val="0023087D"/>
    <w:rsid w:val="002322FC"/>
    <w:rsid w:val="002335D6"/>
    <w:rsid w:val="0023485D"/>
    <w:rsid w:val="00236704"/>
    <w:rsid w:val="0024019F"/>
    <w:rsid w:val="0024445F"/>
    <w:rsid w:val="002475F4"/>
    <w:rsid w:val="00254728"/>
    <w:rsid w:val="00265DA1"/>
    <w:rsid w:val="00276140"/>
    <w:rsid w:val="00291799"/>
    <w:rsid w:val="00291E89"/>
    <w:rsid w:val="00293A69"/>
    <w:rsid w:val="00296724"/>
    <w:rsid w:val="002A6281"/>
    <w:rsid w:val="002B4023"/>
    <w:rsid w:val="002B6B55"/>
    <w:rsid w:val="002C4E32"/>
    <w:rsid w:val="002C65EB"/>
    <w:rsid w:val="002E2253"/>
    <w:rsid w:val="002E5375"/>
    <w:rsid w:val="002E58A3"/>
    <w:rsid w:val="002E7588"/>
    <w:rsid w:val="00304994"/>
    <w:rsid w:val="00310D61"/>
    <w:rsid w:val="00314B24"/>
    <w:rsid w:val="003214BC"/>
    <w:rsid w:val="00331003"/>
    <w:rsid w:val="00334A8B"/>
    <w:rsid w:val="00341496"/>
    <w:rsid w:val="003452D3"/>
    <w:rsid w:val="0034688F"/>
    <w:rsid w:val="0035293B"/>
    <w:rsid w:val="00354C9E"/>
    <w:rsid w:val="0035579F"/>
    <w:rsid w:val="00355E97"/>
    <w:rsid w:val="00363515"/>
    <w:rsid w:val="0036715B"/>
    <w:rsid w:val="00370138"/>
    <w:rsid w:val="0037365F"/>
    <w:rsid w:val="003800AF"/>
    <w:rsid w:val="0038495F"/>
    <w:rsid w:val="003859D5"/>
    <w:rsid w:val="00391087"/>
    <w:rsid w:val="0039755E"/>
    <w:rsid w:val="003A4FD4"/>
    <w:rsid w:val="003A5FA0"/>
    <w:rsid w:val="003B5641"/>
    <w:rsid w:val="003B63EB"/>
    <w:rsid w:val="003C1152"/>
    <w:rsid w:val="003C2B5E"/>
    <w:rsid w:val="003C3DD9"/>
    <w:rsid w:val="003C472E"/>
    <w:rsid w:val="003D1C23"/>
    <w:rsid w:val="003E4B22"/>
    <w:rsid w:val="003E6BBD"/>
    <w:rsid w:val="003F2974"/>
    <w:rsid w:val="003F30B7"/>
    <w:rsid w:val="003F71F2"/>
    <w:rsid w:val="00402738"/>
    <w:rsid w:val="00412134"/>
    <w:rsid w:val="00424B57"/>
    <w:rsid w:val="00446F5E"/>
    <w:rsid w:val="004507BB"/>
    <w:rsid w:val="004515DD"/>
    <w:rsid w:val="004679A3"/>
    <w:rsid w:val="00473D3C"/>
    <w:rsid w:val="00475D69"/>
    <w:rsid w:val="00477949"/>
    <w:rsid w:val="00481C91"/>
    <w:rsid w:val="004867C9"/>
    <w:rsid w:val="00492AD7"/>
    <w:rsid w:val="004A4EB0"/>
    <w:rsid w:val="004B3C40"/>
    <w:rsid w:val="004C0C35"/>
    <w:rsid w:val="004D5331"/>
    <w:rsid w:val="004D6A87"/>
    <w:rsid w:val="004E2408"/>
    <w:rsid w:val="004E45AF"/>
    <w:rsid w:val="004F4669"/>
    <w:rsid w:val="004F56F8"/>
    <w:rsid w:val="004F6212"/>
    <w:rsid w:val="004F73CB"/>
    <w:rsid w:val="004F769B"/>
    <w:rsid w:val="00506A23"/>
    <w:rsid w:val="0051237F"/>
    <w:rsid w:val="00513514"/>
    <w:rsid w:val="00521E0C"/>
    <w:rsid w:val="00526B0E"/>
    <w:rsid w:val="0052717F"/>
    <w:rsid w:val="005542A4"/>
    <w:rsid w:val="0056253F"/>
    <w:rsid w:val="00563763"/>
    <w:rsid w:val="00564337"/>
    <w:rsid w:val="005759D7"/>
    <w:rsid w:val="005760FC"/>
    <w:rsid w:val="00593648"/>
    <w:rsid w:val="005A1A4C"/>
    <w:rsid w:val="005A4524"/>
    <w:rsid w:val="005A70C5"/>
    <w:rsid w:val="005A742A"/>
    <w:rsid w:val="005B0A57"/>
    <w:rsid w:val="005B34E1"/>
    <w:rsid w:val="005C11DF"/>
    <w:rsid w:val="005D3F38"/>
    <w:rsid w:val="005E33CF"/>
    <w:rsid w:val="005F02B9"/>
    <w:rsid w:val="005F144A"/>
    <w:rsid w:val="005F1817"/>
    <w:rsid w:val="005F4E57"/>
    <w:rsid w:val="00600FA8"/>
    <w:rsid w:val="00601CBF"/>
    <w:rsid w:val="006062FE"/>
    <w:rsid w:val="00606AE0"/>
    <w:rsid w:val="006078D7"/>
    <w:rsid w:val="0061058D"/>
    <w:rsid w:val="006129DF"/>
    <w:rsid w:val="00614DB9"/>
    <w:rsid w:val="00615244"/>
    <w:rsid w:val="00617D30"/>
    <w:rsid w:val="006224E8"/>
    <w:rsid w:val="006252EF"/>
    <w:rsid w:val="0063064C"/>
    <w:rsid w:val="00640D84"/>
    <w:rsid w:val="00650CC6"/>
    <w:rsid w:val="0065389B"/>
    <w:rsid w:val="00654F19"/>
    <w:rsid w:val="00660AB6"/>
    <w:rsid w:val="00673477"/>
    <w:rsid w:val="00673984"/>
    <w:rsid w:val="006825C4"/>
    <w:rsid w:val="00685BF5"/>
    <w:rsid w:val="006865D0"/>
    <w:rsid w:val="00687F65"/>
    <w:rsid w:val="0069071F"/>
    <w:rsid w:val="006A7BDE"/>
    <w:rsid w:val="006B2707"/>
    <w:rsid w:val="006B371A"/>
    <w:rsid w:val="006D4F7E"/>
    <w:rsid w:val="006D7F1E"/>
    <w:rsid w:val="006E394D"/>
    <w:rsid w:val="006E3AD9"/>
    <w:rsid w:val="006E4CED"/>
    <w:rsid w:val="006E6010"/>
    <w:rsid w:val="006E776C"/>
    <w:rsid w:val="006F13A5"/>
    <w:rsid w:val="006F3D73"/>
    <w:rsid w:val="006F6D20"/>
    <w:rsid w:val="0070453A"/>
    <w:rsid w:val="00704CDD"/>
    <w:rsid w:val="00727D6D"/>
    <w:rsid w:val="00733FCF"/>
    <w:rsid w:val="00734A25"/>
    <w:rsid w:val="007353F0"/>
    <w:rsid w:val="007356F0"/>
    <w:rsid w:val="0074344D"/>
    <w:rsid w:val="00744172"/>
    <w:rsid w:val="00747B6F"/>
    <w:rsid w:val="00754846"/>
    <w:rsid w:val="00755EA8"/>
    <w:rsid w:val="00760503"/>
    <w:rsid w:val="00767681"/>
    <w:rsid w:val="00771429"/>
    <w:rsid w:val="0077430D"/>
    <w:rsid w:val="00776558"/>
    <w:rsid w:val="00782B30"/>
    <w:rsid w:val="00785027"/>
    <w:rsid w:val="007943EF"/>
    <w:rsid w:val="00795654"/>
    <w:rsid w:val="007A0306"/>
    <w:rsid w:val="007A61BF"/>
    <w:rsid w:val="007B0171"/>
    <w:rsid w:val="007B25E1"/>
    <w:rsid w:val="007B3E55"/>
    <w:rsid w:val="007B4C96"/>
    <w:rsid w:val="007B6496"/>
    <w:rsid w:val="007C5111"/>
    <w:rsid w:val="007C542E"/>
    <w:rsid w:val="007D03A7"/>
    <w:rsid w:val="007D4ED7"/>
    <w:rsid w:val="007D66BD"/>
    <w:rsid w:val="007E223C"/>
    <w:rsid w:val="0080147D"/>
    <w:rsid w:val="00816D3C"/>
    <w:rsid w:val="00817A41"/>
    <w:rsid w:val="00822A22"/>
    <w:rsid w:val="00827A37"/>
    <w:rsid w:val="008337D4"/>
    <w:rsid w:val="00840E39"/>
    <w:rsid w:val="008466A5"/>
    <w:rsid w:val="00855D26"/>
    <w:rsid w:val="00855D73"/>
    <w:rsid w:val="008562D8"/>
    <w:rsid w:val="00856CF1"/>
    <w:rsid w:val="00862393"/>
    <w:rsid w:val="008678E3"/>
    <w:rsid w:val="00876BBC"/>
    <w:rsid w:val="0088001F"/>
    <w:rsid w:val="00882751"/>
    <w:rsid w:val="00890066"/>
    <w:rsid w:val="00896C97"/>
    <w:rsid w:val="008B2037"/>
    <w:rsid w:val="008C0E9D"/>
    <w:rsid w:val="008C4093"/>
    <w:rsid w:val="008C4CB1"/>
    <w:rsid w:val="008D45BF"/>
    <w:rsid w:val="008E758C"/>
    <w:rsid w:val="008F13AA"/>
    <w:rsid w:val="008F488E"/>
    <w:rsid w:val="00904000"/>
    <w:rsid w:val="0090650C"/>
    <w:rsid w:val="00917129"/>
    <w:rsid w:val="00927581"/>
    <w:rsid w:val="009309A5"/>
    <w:rsid w:val="00940399"/>
    <w:rsid w:val="00945184"/>
    <w:rsid w:val="0095370E"/>
    <w:rsid w:val="00955856"/>
    <w:rsid w:val="009568DD"/>
    <w:rsid w:val="009607E1"/>
    <w:rsid w:val="00967146"/>
    <w:rsid w:val="00970853"/>
    <w:rsid w:val="0097579C"/>
    <w:rsid w:val="00975D4A"/>
    <w:rsid w:val="00977F79"/>
    <w:rsid w:val="00985A20"/>
    <w:rsid w:val="00990A1C"/>
    <w:rsid w:val="0099476C"/>
    <w:rsid w:val="009A1DAF"/>
    <w:rsid w:val="009A6111"/>
    <w:rsid w:val="009B08A8"/>
    <w:rsid w:val="009B29DC"/>
    <w:rsid w:val="009B5105"/>
    <w:rsid w:val="009C0960"/>
    <w:rsid w:val="009C2258"/>
    <w:rsid w:val="009D0DC7"/>
    <w:rsid w:val="009D4D34"/>
    <w:rsid w:val="009E049C"/>
    <w:rsid w:val="009E1E62"/>
    <w:rsid w:val="009E286B"/>
    <w:rsid w:val="009E3AFD"/>
    <w:rsid w:val="009E5750"/>
    <w:rsid w:val="009F6D34"/>
    <w:rsid w:val="00A00A4E"/>
    <w:rsid w:val="00A05E0C"/>
    <w:rsid w:val="00A13D87"/>
    <w:rsid w:val="00A16207"/>
    <w:rsid w:val="00A175A3"/>
    <w:rsid w:val="00A23FDB"/>
    <w:rsid w:val="00A32AE0"/>
    <w:rsid w:val="00A32E4D"/>
    <w:rsid w:val="00A3692C"/>
    <w:rsid w:val="00A40A63"/>
    <w:rsid w:val="00A46DA5"/>
    <w:rsid w:val="00A5323C"/>
    <w:rsid w:val="00A550A1"/>
    <w:rsid w:val="00A639F7"/>
    <w:rsid w:val="00A6701C"/>
    <w:rsid w:val="00A71968"/>
    <w:rsid w:val="00A72F6C"/>
    <w:rsid w:val="00A90CE3"/>
    <w:rsid w:val="00A929C5"/>
    <w:rsid w:val="00A96BF9"/>
    <w:rsid w:val="00A96F40"/>
    <w:rsid w:val="00AA5F57"/>
    <w:rsid w:val="00AB69B8"/>
    <w:rsid w:val="00AB6D45"/>
    <w:rsid w:val="00AC162B"/>
    <w:rsid w:val="00AC4CBB"/>
    <w:rsid w:val="00AC6D43"/>
    <w:rsid w:val="00AD09CD"/>
    <w:rsid w:val="00AD3298"/>
    <w:rsid w:val="00AD4171"/>
    <w:rsid w:val="00AD66FC"/>
    <w:rsid w:val="00AE2DF6"/>
    <w:rsid w:val="00AE4CA0"/>
    <w:rsid w:val="00AF728B"/>
    <w:rsid w:val="00B03A51"/>
    <w:rsid w:val="00B0760B"/>
    <w:rsid w:val="00B16471"/>
    <w:rsid w:val="00B26793"/>
    <w:rsid w:val="00B272C7"/>
    <w:rsid w:val="00B308E9"/>
    <w:rsid w:val="00B338AE"/>
    <w:rsid w:val="00B338C0"/>
    <w:rsid w:val="00B371B1"/>
    <w:rsid w:val="00B52D0B"/>
    <w:rsid w:val="00B56A20"/>
    <w:rsid w:val="00B65D26"/>
    <w:rsid w:val="00B67235"/>
    <w:rsid w:val="00B726AE"/>
    <w:rsid w:val="00B761CE"/>
    <w:rsid w:val="00B76DD6"/>
    <w:rsid w:val="00B77338"/>
    <w:rsid w:val="00B77E43"/>
    <w:rsid w:val="00B823D5"/>
    <w:rsid w:val="00B840CE"/>
    <w:rsid w:val="00B877E5"/>
    <w:rsid w:val="00B91D6D"/>
    <w:rsid w:val="00B92AD5"/>
    <w:rsid w:val="00BA3381"/>
    <w:rsid w:val="00BB11FE"/>
    <w:rsid w:val="00BB1D67"/>
    <w:rsid w:val="00BC25CC"/>
    <w:rsid w:val="00BC6946"/>
    <w:rsid w:val="00BD59F0"/>
    <w:rsid w:val="00BD7B87"/>
    <w:rsid w:val="00BE2C2D"/>
    <w:rsid w:val="00BE3EA6"/>
    <w:rsid w:val="00BE611A"/>
    <w:rsid w:val="00C05CA2"/>
    <w:rsid w:val="00C074B3"/>
    <w:rsid w:val="00C11B69"/>
    <w:rsid w:val="00C12D17"/>
    <w:rsid w:val="00C142D7"/>
    <w:rsid w:val="00C210CB"/>
    <w:rsid w:val="00C23599"/>
    <w:rsid w:val="00C42822"/>
    <w:rsid w:val="00C50BAA"/>
    <w:rsid w:val="00C55B50"/>
    <w:rsid w:val="00C57560"/>
    <w:rsid w:val="00C5773A"/>
    <w:rsid w:val="00C650D5"/>
    <w:rsid w:val="00C74E54"/>
    <w:rsid w:val="00C76FDC"/>
    <w:rsid w:val="00C8165E"/>
    <w:rsid w:val="00C81F39"/>
    <w:rsid w:val="00CA0DC1"/>
    <w:rsid w:val="00CA2906"/>
    <w:rsid w:val="00CB3E0D"/>
    <w:rsid w:val="00CB4DF7"/>
    <w:rsid w:val="00CC4624"/>
    <w:rsid w:val="00CC4F3C"/>
    <w:rsid w:val="00CD1B49"/>
    <w:rsid w:val="00CD5366"/>
    <w:rsid w:val="00CE221A"/>
    <w:rsid w:val="00CE67D1"/>
    <w:rsid w:val="00CF1CD7"/>
    <w:rsid w:val="00CF77D3"/>
    <w:rsid w:val="00D006A1"/>
    <w:rsid w:val="00D03450"/>
    <w:rsid w:val="00D0513F"/>
    <w:rsid w:val="00D11A1A"/>
    <w:rsid w:val="00D16D97"/>
    <w:rsid w:val="00D174C2"/>
    <w:rsid w:val="00D22571"/>
    <w:rsid w:val="00D349D6"/>
    <w:rsid w:val="00D356FE"/>
    <w:rsid w:val="00D374C8"/>
    <w:rsid w:val="00D41A09"/>
    <w:rsid w:val="00D4281B"/>
    <w:rsid w:val="00D5160E"/>
    <w:rsid w:val="00D524DF"/>
    <w:rsid w:val="00D52E7D"/>
    <w:rsid w:val="00D52F30"/>
    <w:rsid w:val="00D55FD8"/>
    <w:rsid w:val="00D66926"/>
    <w:rsid w:val="00D671AC"/>
    <w:rsid w:val="00D70C75"/>
    <w:rsid w:val="00D74352"/>
    <w:rsid w:val="00D75AE1"/>
    <w:rsid w:val="00D81A53"/>
    <w:rsid w:val="00D86AF0"/>
    <w:rsid w:val="00D86DD5"/>
    <w:rsid w:val="00D9405B"/>
    <w:rsid w:val="00D94AB2"/>
    <w:rsid w:val="00D9662D"/>
    <w:rsid w:val="00D972C8"/>
    <w:rsid w:val="00D9795B"/>
    <w:rsid w:val="00DA3B02"/>
    <w:rsid w:val="00DC4190"/>
    <w:rsid w:val="00DC4ED6"/>
    <w:rsid w:val="00DC5A45"/>
    <w:rsid w:val="00DD1218"/>
    <w:rsid w:val="00DD6F3C"/>
    <w:rsid w:val="00DE1792"/>
    <w:rsid w:val="00DE2444"/>
    <w:rsid w:val="00DF1532"/>
    <w:rsid w:val="00DF1D72"/>
    <w:rsid w:val="00DF288E"/>
    <w:rsid w:val="00DF3359"/>
    <w:rsid w:val="00E000C9"/>
    <w:rsid w:val="00E0283D"/>
    <w:rsid w:val="00E146C1"/>
    <w:rsid w:val="00E15543"/>
    <w:rsid w:val="00E23700"/>
    <w:rsid w:val="00E23AC1"/>
    <w:rsid w:val="00E25C12"/>
    <w:rsid w:val="00E25F11"/>
    <w:rsid w:val="00E318AC"/>
    <w:rsid w:val="00E31E3F"/>
    <w:rsid w:val="00E31F17"/>
    <w:rsid w:val="00E37216"/>
    <w:rsid w:val="00E40E54"/>
    <w:rsid w:val="00E45F50"/>
    <w:rsid w:val="00E47CB9"/>
    <w:rsid w:val="00E664FF"/>
    <w:rsid w:val="00E812E1"/>
    <w:rsid w:val="00E863FF"/>
    <w:rsid w:val="00E87D42"/>
    <w:rsid w:val="00E9505A"/>
    <w:rsid w:val="00E9510D"/>
    <w:rsid w:val="00EA2C01"/>
    <w:rsid w:val="00EA318C"/>
    <w:rsid w:val="00EA5DF8"/>
    <w:rsid w:val="00EA6805"/>
    <w:rsid w:val="00EB2B61"/>
    <w:rsid w:val="00EB6B9B"/>
    <w:rsid w:val="00EC1B4C"/>
    <w:rsid w:val="00EC34A6"/>
    <w:rsid w:val="00EC7DE2"/>
    <w:rsid w:val="00ED1D8D"/>
    <w:rsid w:val="00EE72FB"/>
    <w:rsid w:val="00EF0197"/>
    <w:rsid w:val="00EF3168"/>
    <w:rsid w:val="00F01D4F"/>
    <w:rsid w:val="00F01E7C"/>
    <w:rsid w:val="00F02CC8"/>
    <w:rsid w:val="00F13CFA"/>
    <w:rsid w:val="00F23924"/>
    <w:rsid w:val="00F63C5A"/>
    <w:rsid w:val="00F82B39"/>
    <w:rsid w:val="00F85CCA"/>
    <w:rsid w:val="00F8709E"/>
    <w:rsid w:val="00F91906"/>
    <w:rsid w:val="00F94894"/>
    <w:rsid w:val="00F9705B"/>
    <w:rsid w:val="00FA00E3"/>
    <w:rsid w:val="00FA033D"/>
    <w:rsid w:val="00FA0E73"/>
    <w:rsid w:val="00FA42E3"/>
    <w:rsid w:val="00FA5E59"/>
    <w:rsid w:val="00FB052F"/>
    <w:rsid w:val="00FB59B2"/>
    <w:rsid w:val="00FD0EC4"/>
    <w:rsid w:val="00FD3E46"/>
    <w:rsid w:val="00FE5E9A"/>
    <w:rsid w:val="00FE61AA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4A8C4-F339-4792-BB96-61F3F2BB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98"/>
        <w:ind w:left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D8"/>
  </w:style>
  <w:style w:type="paragraph" w:styleId="1">
    <w:name w:val="heading 1"/>
    <w:basedOn w:val="a"/>
    <w:link w:val="10"/>
    <w:uiPriority w:val="9"/>
    <w:qFormat/>
    <w:rsid w:val="006F3D73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D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07D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A3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FE86-B3D8-4BF3-BDD3-F814FAFA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Admin</cp:lastModifiedBy>
  <cp:revision>7</cp:revision>
  <cp:lastPrinted>2018-05-15T07:35:00Z</cp:lastPrinted>
  <dcterms:created xsi:type="dcterms:W3CDTF">2018-04-18T09:10:00Z</dcterms:created>
  <dcterms:modified xsi:type="dcterms:W3CDTF">2018-05-17T10:45:00Z</dcterms:modified>
</cp:coreProperties>
</file>